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AA35A3" w:rsidR="00DF4FD8" w:rsidRPr="00A410FF" w:rsidRDefault="006026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89152E" w:rsidR="00222997" w:rsidRPr="0078428F" w:rsidRDefault="006026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742C1F" w:rsidR="00222997" w:rsidRPr="00927C1B" w:rsidRDefault="006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0E8B89" w:rsidR="00222997" w:rsidRPr="00927C1B" w:rsidRDefault="006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D4DEF7" w:rsidR="00222997" w:rsidRPr="00927C1B" w:rsidRDefault="006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9E68B2" w:rsidR="00222997" w:rsidRPr="00927C1B" w:rsidRDefault="006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854AB4" w:rsidR="00222997" w:rsidRPr="00927C1B" w:rsidRDefault="006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8C2C1A" w:rsidR="00222997" w:rsidRPr="00927C1B" w:rsidRDefault="006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9288EB" w:rsidR="00222997" w:rsidRPr="00927C1B" w:rsidRDefault="00602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D87F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9AE1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D3BA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A87C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B76D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D517FF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4E32EE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4C09E3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CA9745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FF8CAD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4E83EC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571F3F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A80B5A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951C54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BADA26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194759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397EDF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AF95E8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8FE965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87AD2A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08562E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1298D1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100BE2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DF9824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8B275C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1CE7DE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62A8A3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38F1FF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A071AE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E2FE29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9D95DD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85F8D1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9F7151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9407FC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6EBD7E" w:rsidR="0041001E" w:rsidRPr="004B120E" w:rsidRDefault="00602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26AF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1 Calendar</dc:title>
  <dc:subject>Free printable April 1921 Calendar</dc:subject>
  <dc:creator>General Blue Corporation</dc:creator>
  <keywords>April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